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0"/>
        <w:gridCol w:w="990"/>
        <w:gridCol w:w="144"/>
        <w:gridCol w:w="1418"/>
        <w:gridCol w:w="1497"/>
        <w:gridCol w:w="62"/>
        <w:gridCol w:w="992"/>
        <w:gridCol w:w="742"/>
        <w:gridCol w:w="392"/>
        <w:gridCol w:w="709"/>
        <w:gridCol w:w="459"/>
        <w:gridCol w:w="162"/>
        <w:gridCol w:w="160"/>
        <w:gridCol w:w="69"/>
        <w:gridCol w:w="91"/>
        <w:gridCol w:w="160"/>
        <w:gridCol w:w="458"/>
        <w:gridCol w:w="75"/>
        <w:gridCol w:w="776"/>
        <w:gridCol w:w="237"/>
        <w:gridCol w:w="160"/>
        <w:gridCol w:w="595"/>
        <w:gridCol w:w="692"/>
        <w:gridCol w:w="442"/>
        <w:gridCol w:w="794"/>
        <w:gridCol w:w="40"/>
        <w:gridCol w:w="31"/>
        <w:gridCol w:w="89"/>
        <w:gridCol w:w="71"/>
        <w:gridCol w:w="160"/>
        <w:gridCol w:w="91"/>
        <w:gridCol w:w="69"/>
        <w:gridCol w:w="749"/>
        <w:gridCol w:w="243"/>
      </w:tblGrid>
      <w:tr w:rsidR="00D359C1" w:rsidRPr="00F81242" w14:paraId="33AABADB" w14:textId="77777777" w:rsidTr="00103A5D">
        <w:trPr>
          <w:gridAfter w:val="8"/>
          <w:wAfter w:w="1503" w:type="dxa"/>
          <w:trHeight w:val="859"/>
          <w:jc w:val="center"/>
        </w:trPr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ABAD7" w14:textId="0AD90FB6" w:rsidR="00D359C1" w:rsidRPr="00103A5D" w:rsidRDefault="009A71B8" w:rsidP="001F4D66">
            <w:pPr>
              <w:jc w:val="center"/>
              <w:rPr>
                <w:b/>
                <w:bCs/>
                <w:sz w:val="18"/>
                <w:szCs w:val="18"/>
              </w:rPr>
            </w:pPr>
            <w:r w:rsidRPr="005A3FB1">
              <w:rPr>
                <w:bCs/>
                <w:sz w:val="18"/>
                <w:szCs w:val="18"/>
              </w:rPr>
              <w:t>Znak sprawy………</w:t>
            </w:r>
          </w:p>
        </w:tc>
        <w:tc>
          <w:tcPr>
            <w:tcW w:w="100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BAD8" w14:textId="77777777" w:rsidR="00D359C1" w:rsidRPr="00103A5D" w:rsidRDefault="00D359C1" w:rsidP="00BE0B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3A5D">
              <w:rPr>
                <w:b/>
                <w:color w:val="000000"/>
                <w:sz w:val="24"/>
                <w:szCs w:val="24"/>
              </w:rPr>
              <w:t xml:space="preserve">Rejestr uznanych zrzeszeń organizacji producentów </w:t>
            </w:r>
          </w:p>
          <w:p w14:paraId="33AABAD9" w14:textId="77777777" w:rsidR="00D359C1" w:rsidRPr="00103A5D" w:rsidRDefault="00D359C1" w:rsidP="005E4B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BADA" w14:textId="77777777" w:rsidR="00D359C1" w:rsidRPr="00103A5D" w:rsidRDefault="00D359C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59C1" w:rsidRPr="00F81242" w14:paraId="33AABAEB" w14:textId="77777777" w:rsidTr="00103A5D">
        <w:trPr>
          <w:trHeight w:val="151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BADC" w14:textId="77777777" w:rsidR="00D359C1" w:rsidRPr="00103A5D" w:rsidRDefault="00D359C1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AABADD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ADE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ADF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BAE0" w14:textId="77777777" w:rsidR="00D359C1" w:rsidRPr="00103A5D" w:rsidRDefault="00D359C1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BAE1" w14:textId="77777777" w:rsidR="00D359C1" w:rsidRPr="00103A5D" w:rsidRDefault="00D359C1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AE2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AE3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AE4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AE5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AE6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AE7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BAE8" w14:textId="77777777" w:rsidR="00D359C1" w:rsidRPr="00103A5D" w:rsidRDefault="00D359C1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BAE9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BAEA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103A5D" w:rsidRPr="00F81242" w14:paraId="5ACA78DE" w14:textId="77777777" w:rsidTr="00103A5D">
        <w:trPr>
          <w:trHeight w:val="151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135EA" w14:textId="77777777" w:rsidR="00103A5D" w:rsidRDefault="00103A5D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FE2C00" w14:textId="77777777" w:rsidR="00103A5D" w:rsidRPr="00103A5D" w:rsidRDefault="00103A5D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B53E" w14:textId="77777777" w:rsidR="00103A5D" w:rsidRPr="00103A5D" w:rsidRDefault="00103A5D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0308" w14:textId="77777777" w:rsidR="00103A5D" w:rsidRPr="00103A5D" w:rsidRDefault="00103A5D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93F51" w14:textId="77777777" w:rsidR="00103A5D" w:rsidRPr="00103A5D" w:rsidRDefault="00103A5D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EF88A" w14:textId="77777777" w:rsidR="00103A5D" w:rsidRPr="00103A5D" w:rsidRDefault="00103A5D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1B87A" w14:textId="77777777" w:rsidR="00103A5D" w:rsidRPr="00103A5D" w:rsidRDefault="00103A5D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DAD6" w14:textId="77777777" w:rsidR="00103A5D" w:rsidRPr="00103A5D" w:rsidRDefault="00103A5D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3EA0" w14:textId="77777777" w:rsidR="00103A5D" w:rsidRPr="00103A5D" w:rsidRDefault="00103A5D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55C6" w14:textId="77777777" w:rsidR="00103A5D" w:rsidRPr="00103A5D" w:rsidRDefault="00103A5D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31A5" w14:textId="77777777" w:rsidR="00103A5D" w:rsidRPr="00103A5D" w:rsidRDefault="00103A5D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60ED" w14:textId="77777777" w:rsidR="00103A5D" w:rsidRPr="00103A5D" w:rsidRDefault="00103A5D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46A12" w14:textId="77777777" w:rsidR="00103A5D" w:rsidRPr="00103A5D" w:rsidRDefault="00103A5D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605AF" w14:textId="77777777" w:rsidR="00103A5D" w:rsidRPr="00103A5D" w:rsidRDefault="00103A5D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4FFEA" w14:textId="77777777" w:rsidR="00103A5D" w:rsidRDefault="00103A5D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D359C1" w:rsidRPr="00F81242" w14:paraId="33AABAF6" w14:textId="77777777" w:rsidTr="00103A5D">
        <w:trPr>
          <w:gridAfter w:val="3"/>
          <w:wAfter w:w="1061" w:type="dxa"/>
          <w:trHeight w:val="39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AEC" w14:textId="77777777" w:rsidR="00D359C1" w:rsidRPr="00103A5D" w:rsidRDefault="00D359C1" w:rsidP="00295E43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ABAED" w14:textId="77777777" w:rsidR="00D359C1" w:rsidRPr="00103A5D" w:rsidRDefault="00D359C1" w:rsidP="00DC74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AEE" w14:textId="77777777" w:rsidR="00D359C1" w:rsidRPr="00103A5D" w:rsidRDefault="00D359C1" w:rsidP="00DC7477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>Nazwa, siedziba</w:t>
            </w:r>
            <w:r w:rsidRPr="00103A5D">
              <w:rPr>
                <w:bCs/>
                <w:sz w:val="16"/>
                <w:szCs w:val="16"/>
              </w:rPr>
              <w:br/>
              <w:t xml:space="preserve">i dane teleadresow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AEF" w14:textId="77777777" w:rsidR="00D359C1" w:rsidRPr="00103A5D" w:rsidRDefault="00D359C1" w:rsidP="00BE0B16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 xml:space="preserve">Imiona i nazwiska osób  uprawnionych do reprezentowania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AF0" w14:textId="77777777" w:rsidR="00D359C1" w:rsidRPr="00103A5D" w:rsidRDefault="00D359C1" w:rsidP="00DC7477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>Określenie rodzaju wykonywanej działalności lub wskazanie produktu lub grupy produktów ze względu na które nastąpiło uznani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BAF1" w14:textId="77777777" w:rsidR="00D359C1" w:rsidRPr="00103A5D" w:rsidRDefault="00D359C1" w:rsidP="00295E43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>Data wydania decyzji i numer decyzji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ABAF2" w14:textId="77777777" w:rsidR="00D359C1" w:rsidRPr="00103A5D" w:rsidRDefault="00D359C1" w:rsidP="00295E43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>Liczba członków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AABAF3" w14:textId="77777777" w:rsidR="00D359C1" w:rsidRPr="00103A5D" w:rsidRDefault="00D359C1" w:rsidP="00DC7477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>Data wpisu do rejestru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AF4" w14:textId="77777777" w:rsidR="00D359C1" w:rsidRPr="00103A5D" w:rsidRDefault="00D359C1" w:rsidP="00DC7477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>Data wykreślenia z rejestru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AF5" w14:textId="77777777" w:rsidR="00D359C1" w:rsidRPr="00103A5D" w:rsidRDefault="00D359C1" w:rsidP="007021E0">
            <w:pPr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>Wartość produkcji</w:t>
            </w:r>
            <w:r w:rsidR="00D80E01" w:rsidRPr="00103A5D">
              <w:rPr>
                <w:rStyle w:val="Odwoanieprzypisudolnego"/>
                <w:bCs/>
                <w:sz w:val="16"/>
                <w:szCs w:val="16"/>
              </w:rPr>
              <w:footnoteReference w:id="1"/>
            </w:r>
          </w:p>
        </w:tc>
      </w:tr>
      <w:tr w:rsidR="00D359C1" w:rsidRPr="00F81242" w14:paraId="33AABB05" w14:textId="77777777" w:rsidTr="00103A5D">
        <w:trPr>
          <w:gridAfter w:val="3"/>
          <w:wAfter w:w="1061" w:type="dxa"/>
          <w:trHeight w:val="104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BAF7" w14:textId="77777777" w:rsidR="00D359C1" w:rsidRPr="00103A5D" w:rsidRDefault="00D359C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AF8" w14:textId="77777777" w:rsidR="00D359C1" w:rsidRPr="00103A5D" w:rsidRDefault="00D359C1" w:rsidP="00295E43">
            <w:pPr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>Numer w rejestrze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BAF9" w14:textId="77777777" w:rsidR="00D359C1" w:rsidRPr="00103A5D" w:rsidRDefault="00D359C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BAFA" w14:textId="77777777" w:rsidR="00D359C1" w:rsidRPr="00103A5D" w:rsidRDefault="00D359C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BAFB" w14:textId="77777777" w:rsidR="00D359C1" w:rsidRPr="00103A5D" w:rsidRDefault="00D359C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AFC" w14:textId="77777777" w:rsidR="00D359C1" w:rsidRPr="00103A5D" w:rsidRDefault="00D359C1" w:rsidP="009B79E7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 xml:space="preserve">o uznaniu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AFD" w14:textId="77777777" w:rsidR="00D359C1" w:rsidRPr="00103A5D" w:rsidRDefault="00D359C1" w:rsidP="009B79E7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 xml:space="preserve">o cofnięciu uznania </w:t>
            </w:r>
            <w:r w:rsidRPr="00103A5D">
              <w:rPr>
                <w:bCs/>
                <w:i/>
                <w:iCs/>
                <w:sz w:val="16"/>
                <w:szCs w:val="16"/>
              </w:rPr>
              <w:br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AFE" w14:textId="77777777" w:rsidR="00D359C1" w:rsidRPr="00103A5D" w:rsidRDefault="00D359C1" w:rsidP="00DC7477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AFF" w14:textId="77777777" w:rsidR="00D359C1" w:rsidRPr="00103A5D" w:rsidRDefault="00D359C1" w:rsidP="00DC7477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 xml:space="preserve">osoby fizyczne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00" w14:textId="77777777" w:rsidR="00D359C1" w:rsidRPr="00103A5D" w:rsidRDefault="00D359C1" w:rsidP="00DC7477">
            <w:pPr>
              <w:jc w:val="center"/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 xml:space="preserve">osoby prawne 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BB01" w14:textId="77777777" w:rsidR="00D359C1" w:rsidRPr="00103A5D" w:rsidRDefault="00D359C1" w:rsidP="00DC74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BB02" w14:textId="77777777" w:rsidR="00D359C1" w:rsidRPr="00103A5D" w:rsidRDefault="00D359C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03" w14:textId="77777777" w:rsidR="00D359C1" w:rsidRPr="00103A5D" w:rsidRDefault="00D359C1" w:rsidP="00295E43">
            <w:pPr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>rocznej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ABB04" w14:textId="77777777" w:rsidR="00D359C1" w:rsidRPr="00103A5D" w:rsidRDefault="00D359C1" w:rsidP="00295E43">
            <w:pPr>
              <w:rPr>
                <w:bCs/>
                <w:sz w:val="16"/>
                <w:szCs w:val="16"/>
              </w:rPr>
            </w:pPr>
            <w:r w:rsidRPr="00103A5D">
              <w:rPr>
                <w:bCs/>
                <w:sz w:val="16"/>
                <w:szCs w:val="16"/>
              </w:rPr>
              <w:t>wprowadzonej do obrotu przez zrzeszenie organizacji</w:t>
            </w:r>
          </w:p>
        </w:tc>
      </w:tr>
      <w:tr w:rsidR="00D359C1" w:rsidRPr="00F81242" w14:paraId="33AABB15" w14:textId="77777777" w:rsidTr="00103A5D">
        <w:trPr>
          <w:gridAfter w:val="3"/>
          <w:wAfter w:w="1061" w:type="dxa"/>
          <w:trHeight w:val="56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06" w14:textId="77777777" w:rsidR="00D359C1" w:rsidRPr="00103A5D" w:rsidRDefault="00D359C1" w:rsidP="00295E43">
            <w:pPr>
              <w:jc w:val="center"/>
              <w:rPr>
                <w:bCs/>
                <w:sz w:val="18"/>
                <w:szCs w:val="18"/>
              </w:rPr>
            </w:pPr>
            <w:r w:rsidRPr="00103A5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B07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08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103A5D">
              <w:rPr>
                <w:b/>
                <w:bCs/>
                <w:sz w:val="18"/>
                <w:szCs w:val="18"/>
              </w:rPr>
              <w:t> </w:t>
            </w:r>
          </w:p>
          <w:p w14:paraId="33AABB09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103A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0A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0B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0C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0D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0E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0F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0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1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2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3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BB14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</w:tr>
      <w:tr w:rsidR="00D359C1" w:rsidRPr="00F81242" w14:paraId="33AABB25" w14:textId="77777777" w:rsidTr="00103A5D">
        <w:trPr>
          <w:gridAfter w:val="3"/>
          <w:wAfter w:w="1061" w:type="dxa"/>
          <w:trHeight w:val="55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6" w14:textId="77777777" w:rsidR="00D359C1" w:rsidRPr="00103A5D" w:rsidRDefault="00D359C1" w:rsidP="00295E43">
            <w:pPr>
              <w:jc w:val="center"/>
              <w:rPr>
                <w:bCs/>
                <w:sz w:val="18"/>
                <w:szCs w:val="18"/>
              </w:rPr>
            </w:pPr>
            <w:r w:rsidRPr="00103A5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B17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8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103A5D">
              <w:rPr>
                <w:b/>
                <w:bCs/>
                <w:sz w:val="18"/>
                <w:szCs w:val="18"/>
              </w:rPr>
              <w:t> </w:t>
            </w:r>
          </w:p>
          <w:p w14:paraId="33AABB19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103A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A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B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C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D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E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1F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0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1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2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3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BB24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</w:tr>
      <w:tr w:rsidR="00D359C1" w:rsidRPr="00F81242" w14:paraId="33AABB35" w14:textId="77777777" w:rsidTr="00103A5D">
        <w:trPr>
          <w:gridAfter w:val="3"/>
          <w:wAfter w:w="1061" w:type="dxa"/>
          <w:trHeight w:val="56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6" w14:textId="77777777" w:rsidR="00D359C1" w:rsidRPr="00103A5D" w:rsidRDefault="00D359C1" w:rsidP="00295E43">
            <w:pPr>
              <w:jc w:val="center"/>
              <w:rPr>
                <w:bCs/>
                <w:sz w:val="18"/>
                <w:szCs w:val="18"/>
              </w:rPr>
            </w:pPr>
            <w:r w:rsidRPr="00103A5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B27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8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103A5D">
              <w:rPr>
                <w:b/>
                <w:bCs/>
                <w:sz w:val="18"/>
                <w:szCs w:val="18"/>
              </w:rPr>
              <w:t> </w:t>
            </w:r>
          </w:p>
          <w:p w14:paraId="33AABB29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103A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A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B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C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D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E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2F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0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1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2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3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BB34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</w:tr>
      <w:tr w:rsidR="00D359C1" w:rsidRPr="00F81242" w14:paraId="33AABB45" w14:textId="77777777" w:rsidTr="00103A5D">
        <w:trPr>
          <w:gridAfter w:val="3"/>
          <w:wAfter w:w="1061" w:type="dxa"/>
          <w:trHeight w:val="547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6" w14:textId="77777777" w:rsidR="00D359C1" w:rsidRPr="00103A5D" w:rsidRDefault="00D359C1" w:rsidP="00295E43">
            <w:pPr>
              <w:jc w:val="center"/>
              <w:rPr>
                <w:bCs/>
                <w:sz w:val="18"/>
                <w:szCs w:val="18"/>
              </w:rPr>
            </w:pPr>
            <w:r w:rsidRPr="00103A5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B37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8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103A5D">
              <w:rPr>
                <w:b/>
                <w:bCs/>
                <w:sz w:val="18"/>
                <w:szCs w:val="18"/>
              </w:rPr>
              <w:t> </w:t>
            </w:r>
          </w:p>
          <w:p w14:paraId="33AABB39" w14:textId="77777777" w:rsidR="00D359C1" w:rsidRPr="00103A5D" w:rsidRDefault="00D359C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103A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A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B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C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D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E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3F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40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41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42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B43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BB44" w14:textId="77777777" w:rsidR="00D359C1" w:rsidRPr="00103A5D" w:rsidRDefault="00D359C1" w:rsidP="00295E43">
            <w:pPr>
              <w:jc w:val="center"/>
              <w:rPr>
                <w:sz w:val="18"/>
                <w:szCs w:val="18"/>
              </w:rPr>
            </w:pPr>
            <w:r w:rsidRPr="00103A5D">
              <w:rPr>
                <w:sz w:val="18"/>
                <w:szCs w:val="18"/>
              </w:rPr>
              <w:t> </w:t>
            </w:r>
          </w:p>
        </w:tc>
      </w:tr>
      <w:tr w:rsidR="00D359C1" w:rsidRPr="00F81242" w14:paraId="33AABB55" w14:textId="77777777" w:rsidTr="00103A5D">
        <w:trPr>
          <w:gridAfter w:val="1"/>
          <w:wAfter w:w="243" w:type="dxa"/>
          <w:trHeight w:val="288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46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AABB47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48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49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4A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4B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4C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4D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4E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4F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50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51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52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53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B54" w14:textId="77777777" w:rsidR="00D359C1" w:rsidRPr="00103A5D" w:rsidRDefault="00D359C1" w:rsidP="00295E4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3AABB56" w14:textId="77777777" w:rsidR="00E131E2" w:rsidRPr="00103A5D" w:rsidRDefault="00E131E2">
      <w:pPr>
        <w:pStyle w:val="Akapitzlist"/>
        <w:tabs>
          <w:tab w:val="left" w:pos="5954"/>
        </w:tabs>
        <w:spacing w:line="360" w:lineRule="auto"/>
        <w:ind w:left="4962"/>
        <w:rPr>
          <w:szCs w:val="24"/>
        </w:rPr>
      </w:pPr>
    </w:p>
    <w:sectPr w:rsidR="00E131E2" w:rsidRPr="00103A5D" w:rsidSect="002B5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418" w:right="1032" w:bottom="1276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218E" w14:textId="77777777" w:rsidR="00722C72" w:rsidRDefault="00722C72" w:rsidP="00617ACE">
      <w:r>
        <w:separator/>
      </w:r>
    </w:p>
  </w:endnote>
  <w:endnote w:type="continuationSeparator" w:id="0">
    <w:p w14:paraId="2660F272" w14:textId="77777777" w:rsidR="00722C72" w:rsidRDefault="00722C72" w:rsidP="006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E1FD" w14:textId="77777777" w:rsidR="003F4B39" w:rsidRDefault="003F4B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957"/>
    </w:tblGrid>
    <w:tr w:rsidR="001F4D66" w14:paraId="33AABB68" w14:textId="77777777" w:rsidTr="007126BF">
      <w:trPr>
        <w:jc w:val="center"/>
      </w:trPr>
      <w:tc>
        <w:tcPr>
          <w:tcW w:w="5000" w:type="pct"/>
          <w:tcBorders>
            <w:top w:val="thick" w:sz="8" w:space="0" w:color="000000"/>
            <w:left w:val="nil"/>
            <w:bottom w:val="nil"/>
            <w:right w:val="nil"/>
          </w:tcBorders>
          <w:shd w:val="clear" w:color="FFFFFF" w:fill="FFFFFF"/>
          <w:tcMar>
            <w:top w:w="0" w:type="dxa"/>
            <w:left w:w="108" w:type="dxa"/>
            <w:right w:w="108" w:type="dxa"/>
          </w:tcMar>
          <w:vAlign w:val="bottom"/>
        </w:tcPr>
        <w:p w14:paraId="33AABB67" w14:textId="7199ECD4" w:rsidR="001F4D66" w:rsidRDefault="001F4D66" w:rsidP="00A710D9">
          <w:pPr>
            <w:spacing w:before="45" w:after="45"/>
            <w:jc w:val="center"/>
            <w:rPr>
              <w:b/>
              <w:color w:val="000000"/>
              <w:sz w:val="18"/>
              <w:shd w:val="clear" w:color="auto" w:fill="FFFFFF"/>
            </w:rPr>
          </w:pPr>
        </w:p>
      </w:tc>
    </w:tr>
  </w:tbl>
  <w:p w14:paraId="33AABB69" w14:textId="6DFC5A89" w:rsidR="001F4D66" w:rsidRPr="001F4D66" w:rsidRDefault="001F4D66" w:rsidP="001F4D66">
    <w:pPr>
      <w:jc w:val="center"/>
      <w:rPr>
        <w:b/>
        <w:color w:val="000000"/>
        <w:sz w:val="18"/>
      </w:rPr>
    </w:pPr>
    <w:r>
      <w:rPr>
        <w:b/>
        <w:color w:val="000000"/>
        <w:sz w:val="18"/>
        <w:shd w:val="clear" w:color="auto" w:fill="FFFFFF"/>
      </w:rPr>
      <w:t xml:space="preserve">Strona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PAGE</w:instrText>
    </w:r>
    <w:r>
      <w:rPr>
        <w:b/>
        <w:color w:val="000000"/>
        <w:sz w:val="18"/>
      </w:rPr>
      <w:fldChar w:fldCharType="separate"/>
    </w:r>
    <w:r w:rsidR="00DD660B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  <w:r>
      <w:rPr>
        <w:b/>
        <w:color w:val="000000"/>
        <w:sz w:val="18"/>
        <w:shd w:val="clear" w:color="auto" w:fill="FFFFFF"/>
      </w:rPr>
      <w:t xml:space="preserve"> z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NUMPAGES</w:instrText>
    </w:r>
    <w:r>
      <w:rPr>
        <w:b/>
        <w:color w:val="000000"/>
        <w:sz w:val="18"/>
      </w:rPr>
      <w:fldChar w:fldCharType="separate"/>
    </w:r>
    <w:r w:rsidR="00DD660B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7251" w14:textId="77777777" w:rsidR="003F4B39" w:rsidRDefault="003F4B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B2BD" w14:textId="77777777" w:rsidR="00722C72" w:rsidRDefault="00722C72" w:rsidP="00617ACE">
      <w:r>
        <w:separator/>
      </w:r>
    </w:p>
  </w:footnote>
  <w:footnote w:type="continuationSeparator" w:id="0">
    <w:p w14:paraId="04BA44E7" w14:textId="77777777" w:rsidR="00722C72" w:rsidRDefault="00722C72" w:rsidP="00617ACE">
      <w:r>
        <w:continuationSeparator/>
      </w:r>
    </w:p>
  </w:footnote>
  <w:footnote w:id="1">
    <w:p w14:paraId="33AABB6C" w14:textId="2154C960" w:rsidR="00D80E01" w:rsidRDefault="00D80E01" w:rsidP="007274B9">
      <w:pPr>
        <w:pStyle w:val="Tekstprzypisudolnego"/>
        <w:tabs>
          <w:tab w:val="center" w:pos="7478"/>
        </w:tabs>
      </w:pPr>
      <w:r>
        <w:rPr>
          <w:rStyle w:val="Odwoanieprzypisudolnego"/>
        </w:rPr>
        <w:footnoteRef/>
      </w:r>
      <w:r>
        <w:t xml:space="preserve"> Dane nie publikowane na stronie internetowej ARiMR</w:t>
      </w:r>
      <w:r w:rsidR="007274B9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6768" w14:textId="77777777" w:rsidR="003F4B39" w:rsidRDefault="003F4B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1"/>
      <w:gridCol w:w="11647"/>
      <w:gridCol w:w="1689"/>
    </w:tblGrid>
    <w:tr w:rsidR="001F4D66" w14:paraId="33AABB60" w14:textId="77777777" w:rsidTr="00DD660B">
      <w:trPr>
        <w:cantSplit/>
        <w:trHeight w:val="600"/>
        <w:jc w:val="center"/>
      </w:trPr>
      <w:tc>
        <w:tcPr>
          <w:tcW w:w="539" w:type="pct"/>
          <w:vMerge w:val="restart"/>
        </w:tcPr>
        <w:p w14:paraId="33AABB5C" w14:textId="72B9F282" w:rsidR="001F4D66" w:rsidRDefault="00DD660B" w:rsidP="002116BE">
          <w:pPr>
            <w:rPr>
              <w:rFonts w:ascii="Arial" w:hAnsi="Arial"/>
              <w:sz w:val="22"/>
            </w:rPr>
          </w:pPr>
          <w:r w:rsidRPr="00DD660B">
            <w:rPr>
              <w:noProof/>
            </w:rPr>
            <w:drawing>
              <wp:inline distT="0" distB="0" distL="0" distR="0" wp14:anchorId="629969FF" wp14:editId="328456BF">
                <wp:extent cx="914400" cy="914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6" w:type="pct"/>
          <w:vMerge w:val="restart"/>
          <w:vAlign w:val="center"/>
        </w:tcPr>
        <w:p w14:paraId="33AABB5D" w14:textId="77777777" w:rsidR="001F4D66" w:rsidRPr="00103A5D" w:rsidRDefault="001F4D66" w:rsidP="005E4BD5">
          <w:pPr>
            <w:jc w:val="center"/>
            <w:rPr>
              <w:b/>
              <w:color w:val="000000"/>
              <w:sz w:val="24"/>
              <w:szCs w:val="24"/>
            </w:rPr>
          </w:pPr>
          <w:r w:rsidRPr="00103A5D">
            <w:rPr>
              <w:b/>
              <w:color w:val="000000"/>
              <w:sz w:val="24"/>
              <w:szCs w:val="24"/>
            </w:rPr>
            <w:t xml:space="preserve">Rejestr uznanych </w:t>
          </w:r>
          <w:r w:rsidR="009B79E7" w:rsidRPr="00103A5D">
            <w:rPr>
              <w:b/>
              <w:color w:val="000000"/>
              <w:sz w:val="24"/>
              <w:szCs w:val="24"/>
            </w:rPr>
            <w:t xml:space="preserve">zrzeszeń </w:t>
          </w:r>
          <w:r w:rsidRPr="00103A5D">
            <w:rPr>
              <w:b/>
              <w:color w:val="000000"/>
              <w:sz w:val="24"/>
              <w:szCs w:val="24"/>
            </w:rPr>
            <w:t xml:space="preserve">organizacji producentów </w:t>
          </w:r>
        </w:p>
        <w:p w14:paraId="33AABB5E" w14:textId="29C08A6F" w:rsidR="005E4BD5" w:rsidRPr="00103A5D" w:rsidRDefault="005E4BD5" w:rsidP="00EB012C">
          <w:pPr>
            <w:jc w:val="center"/>
            <w:rPr>
              <w:color w:val="000000"/>
              <w:sz w:val="18"/>
              <w:szCs w:val="18"/>
            </w:rPr>
          </w:pPr>
          <w:r w:rsidRPr="00103A5D">
            <w:rPr>
              <w:color w:val="000000"/>
              <w:sz w:val="18"/>
              <w:szCs w:val="18"/>
            </w:rPr>
            <w:t xml:space="preserve">zgodnie z art. 38k ust. 1 pkt </w:t>
          </w:r>
          <w:r w:rsidR="009B79E7" w:rsidRPr="00103A5D">
            <w:rPr>
              <w:color w:val="000000"/>
              <w:sz w:val="18"/>
              <w:szCs w:val="18"/>
            </w:rPr>
            <w:t>2</w:t>
          </w:r>
          <w:r w:rsidR="00BE0B16" w:rsidRPr="00103A5D">
            <w:rPr>
              <w:color w:val="000000"/>
              <w:sz w:val="18"/>
              <w:szCs w:val="18"/>
            </w:rPr>
            <w:t xml:space="preserve"> ustawy z dnia 11 marca 2004 r. o organizacji niektórych rynków rolnych (Dz. U. z 20</w:t>
          </w:r>
          <w:r w:rsidR="00494883">
            <w:rPr>
              <w:color w:val="000000"/>
              <w:sz w:val="18"/>
              <w:szCs w:val="18"/>
            </w:rPr>
            <w:t>22</w:t>
          </w:r>
          <w:r w:rsidR="00BE0B16" w:rsidRPr="00103A5D">
            <w:rPr>
              <w:color w:val="000000"/>
              <w:sz w:val="18"/>
              <w:szCs w:val="18"/>
            </w:rPr>
            <w:t xml:space="preserve"> r., poz. </w:t>
          </w:r>
          <w:r w:rsidR="00494883">
            <w:rPr>
              <w:color w:val="000000"/>
              <w:sz w:val="18"/>
              <w:szCs w:val="18"/>
            </w:rPr>
            <w:t>185 t.j</w:t>
          </w:r>
          <w:r w:rsidR="0041602A">
            <w:rPr>
              <w:color w:val="000000"/>
              <w:sz w:val="18"/>
              <w:szCs w:val="18"/>
            </w:rPr>
            <w:t>.</w:t>
          </w:r>
          <w:r w:rsidR="00BE0B16" w:rsidRPr="00103A5D">
            <w:rPr>
              <w:color w:val="000000"/>
              <w:sz w:val="18"/>
              <w:szCs w:val="18"/>
            </w:rPr>
            <w:t>)</w:t>
          </w:r>
        </w:p>
      </w:tc>
      <w:tc>
        <w:tcPr>
          <w:tcW w:w="565" w:type="pct"/>
          <w:vAlign w:val="center"/>
        </w:tcPr>
        <w:p w14:paraId="33AABB5F" w14:textId="77777777" w:rsidR="001F4D66" w:rsidRPr="00103A5D" w:rsidRDefault="001F4D66" w:rsidP="009B79E7">
          <w:pPr>
            <w:jc w:val="center"/>
            <w:rPr>
              <w:b/>
              <w:sz w:val="18"/>
              <w:szCs w:val="18"/>
            </w:rPr>
          </w:pPr>
          <w:r w:rsidRPr="00103A5D">
            <w:rPr>
              <w:b/>
              <w:sz w:val="18"/>
              <w:szCs w:val="18"/>
            </w:rPr>
            <w:t>R</w:t>
          </w:r>
          <w:r w:rsidR="001E2E20" w:rsidRPr="00103A5D">
            <w:rPr>
              <w:b/>
              <w:sz w:val="18"/>
              <w:szCs w:val="18"/>
            </w:rPr>
            <w:t>-</w:t>
          </w:r>
          <w:r w:rsidR="009B79E7" w:rsidRPr="00103A5D">
            <w:rPr>
              <w:b/>
              <w:sz w:val="18"/>
              <w:szCs w:val="18"/>
            </w:rPr>
            <w:t>2</w:t>
          </w:r>
          <w:r w:rsidR="001E2E20" w:rsidRPr="00103A5D">
            <w:rPr>
              <w:b/>
              <w:sz w:val="18"/>
              <w:szCs w:val="18"/>
            </w:rPr>
            <w:t>/498</w:t>
          </w:r>
        </w:p>
      </w:tc>
    </w:tr>
    <w:tr w:rsidR="001F4D66" w14:paraId="33AABB65" w14:textId="77777777" w:rsidTr="00DD660B">
      <w:trPr>
        <w:cantSplit/>
        <w:trHeight w:val="600"/>
        <w:jc w:val="center"/>
      </w:trPr>
      <w:tc>
        <w:tcPr>
          <w:tcW w:w="539" w:type="pct"/>
          <w:vMerge/>
        </w:tcPr>
        <w:p w14:paraId="33AABB61" w14:textId="77777777" w:rsidR="001F4D66" w:rsidRDefault="001F4D66" w:rsidP="002116BE">
          <w:pPr>
            <w:rPr>
              <w:rFonts w:ascii="Arial" w:hAnsi="Arial"/>
              <w:sz w:val="22"/>
            </w:rPr>
          </w:pPr>
        </w:p>
      </w:tc>
      <w:tc>
        <w:tcPr>
          <w:tcW w:w="3896" w:type="pct"/>
          <w:vMerge/>
          <w:vAlign w:val="center"/>
        </w:tcPr>
        <w:p w14:paraId="33AABB62" w14:textId="77777777" w:rsidR="001F4D66" w:rsidRPr="00103A5D" w:rsidRDefault="001F4D66" w:rsidP="00013562">
          <w:pPr>
            <w:jc w:val="center"/>
            <w:rPr>
              <w:b/>
              <w:color w:val="000000"/>
              <w:sz w:val="18"/>
              <w:szCs w:val="18"/>
            </w:rPr>
          </w:pPr>
        </w:p>
      </w:tc>
      <w:tc>
        <w:tcPr>
          <w:tcW w:w="565" w:type="pct"/>
          <w:vAlign w:val="center"/>
        </w:tcPr>
        <w:p w14:paraId="33AABB63" w14:textId="77777777" w:rsidR="001F4D66" w:rsidRPr="00103A5D" w:rsidRDefault="001F4D66">
          <w:pPr>
            <w:rPr>
              <w:b/>
              <w:sz w:val="18"/>
            </w:rPr>
          </w:pPr>
          <w:r w:rsidRPr="00103A5D">
            <w:rPr>
              <w:b/>
              <w:sz w:val="18"/>
            </w:rPr>
            <w:t>Stan na dzień ………………….….</w:t>
          </w:r>
        </w:p>
        <w:p w14:paraId="33AABB64" w14:textId="77777777" w:rsidR="001F4D66" w:rsidRPr="00103A5D" w:rsidRDefault="001F4D66" w:rsidP="001F4D66">
          <w:pPr>
            <w:jc w:val="center"/>
            <w:rPr>
              <w:i/>
              <w:sz w:val="18"/>
            </w:rPr>
          </w:pPr>
          <w:r w:rsidRPr="00103A5D">
            <w:rPr>
              <w:i/>
              <w:sz w:val="18"/>
            </w:rPr>
            <w:t>(data)</w:t>
          </w:r>
        </w:p>
      </w:tc>
    </w:tr>
  </w:tbl>
  <w:p w14:paraId="33AABB66" w14:textId="77777777" w:rsidR="00617ACE" w:rsidRDefault="00617A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DE59" w14:textId="77777777" w:rsidR="003F4B39" w:rsidRDefault="003F4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07E"/>
    <w:multiLevelType w:val="hybridMultilevel"/>
    <w:tmpl w:val="10528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81F"/>
    <w:multiLevelType w:val="hybridMultilevel"/>
    <w:tmpl w:val="1632BC1C"/>
    <w:lvl w:ilvl="0" w:tplc="251CEA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FD5"/>
    <w:multiLevelType w:val="hybridMultilevel"/>
    <w:tmpl w:val="28FA6716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115B1"/>
    <w:multiLevelType w:val="hybridMultilevel"/>
    <w:tmpl w:val="A66AB8FA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7766A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390"/>
    <w:multiLevelType w:val="hybridMultilevel"/>
    <w:tmpl w:val="C5386924"/>
    <w:lvl w:ilvl="0" w:tplc="521A25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87D93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7DB7"/>
    <w:multiLevelType w:val="hybridMultilevel"/>
    <w:tmpl w:val="83DE6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286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32F3"/>
    <w:multiLevelType w:val="hybridMultilevel"/>
    <w:tmpl w:val="7C4A8A92"/>
    <w:lvl w:ilvl="0" w:tplc="43E4D0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E76"/>
    <w:multiLevelType w:val="hybridMultilevel"/>
    <w:tmpl w:val="9A9A6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3E18"/>
    <w:multiLevelType w:val="hybridMultilevel"/>
    <w:tmpl w:val="27125830"/>
    <w:lvl w:ilvl="0" w:tplc="B6DE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83A"/>
    <w:multiLevelType w:val="hybridMultilevel"/>
    <w:tmpl w:val="5916F42C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0E1A"/>
    <w:multiLevelType w:val="hybridMultilevel"/>
    <w:tmpl w:val="58CE53F0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06932"/>
    <w:multiLevelType w:val="hybridMultilevel"/>
    <w:tmpl w:val="E070CB5A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0CDB"/>
    <w:multiLevelType w:val="hybridMultilevel"/>
    <w:tmpl w:val="33A48948"/>
    <w:lvl w:ilvl="0" w:tplc="F4DE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741"/>
    <w:multiLevelType w:val="hybridMultilevel"/>
    <w:tmpl w:val="DBBE9506"/>
    <w:lvl w:ilvl="0" w:tplc="C256E0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E18AE"/>
    <w:multiLevelType w:val="hybridMultilevel"/>
    <w:tmpl w:val="E3D023EC"/>
    <w:lvl w:ilvl="0" w:tplc="8078E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920"/>
    <w:multiLevelType w:val="hybridMultilevel"/>
    <w:tmpl w:val="90A22440"/>
    <w:lvl w:ilvl="0" w:tplc="7A241B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75FD"/>
    <w:multiLevelType w:val="hybridMultilevel"/>
    <w:tmpl w:val="35DCA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CF3"/>
    <w:multiLevelType w:val="hybridMultilevel"/>
    <w:tmpl w:val="1F58E9F6"/>
    <w:lvl w:ilvl="0" w:tplc="A58EAEE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B9138A6"/>
    <w:multiLevelType w:val="hybridMultilevel"/>
    <w:tmpl w:val="67EEAB8E"/>
    <w:lvl w:ilvl="0" w:tplc="5BAC6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3BD0"/>
    <w:multiLevelType w:val="hybridMultilevel"/>
    <w:tmpl w:val="D0226174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4C3A6B"/>
    <w:multiLevelType w:val="hybridMultilevel"/>
    <w:tmpl w:val="B49430EC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2565"/>
    <w:multiLevelType w:val="hybridMultilevel"/>
    <w:tmpl w:val="AC0E1E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B1CFB"/>
    <w:multiLevelType w:val="hybridMultilevel"/>
    <w:tmpl w:val="FBCA3C22"/>
    <w:lvl w:ilvl="0" w:tplc="A58EAEE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71C4A"/>
    <w:multiLevelType w:val="hybridMultilevel"/>
    <w:tmpl w:val="B1EE7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01C29"/>
    <w:multiLevelType w:val="hybridMultilevel"/>
    <w:tmpl w:val="1702F6DE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369F3"/>
    <w:multiLevelType w:val="hybridMultilevel"/>
    <w:tmpl w:val="42D8AB3C"/>
    <w:lvl w:ilvl="0" w:tplc="00D8A0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54D4"/>
    <w:multiLevelType w:val="hybridMultilevel"/>
    <w:tmpl w:val="CE228A78"/>
    <w:lvl w:ilvl="0" w:tplc="F16A2C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1F27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775"/>
    <w:multiLevelType w:val="hybridMultilevel"/>
    <w:tmpl w:val="BB820D90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D33D9"/>
    <w:multiLevelType w:val="hybridMultilevel"/>
    <w:tmpl w:val="9AC06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7CB5"/>
    <w:multiLevelType w:val="hybridMultilevel"/>
    <w:tmpl w:val="F788E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62C5C"/>
    <w:multiLevelType w:val="hybridMultilevel"/>
    <w:tmpl w:val="77F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71FA9"/>
    <w:multiLevelType w:val="hybridMultilevel"/>
    <w:tmpl w:val="034CCF5C"/>
    <w:lvl w:ilvl="0" w:tplc="2FD2DA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50850"/>
    <w:multiLevelType w:val="hybridMultilevel"/>
    <w:tmpl w:val="3F16889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7"/>
  </w:num>
  <w:num w:numId="4">
    <w:abstractNumId w:val="36"/>
  </w:num>
  <w:num w:numId="5">
    <w:abstractNumId w:val="6"/>
  </w:num>
  <w:num w:numId="6">
    <w:abstractNumId w:val="31"/>
  </w:num>
  <w:num w:numId="7">
    <w:abstractNumId w:val="12"/>
  </w:num>
  <w:num w:numId="8">
    <w:abstractNumId w:val="34"/>
  </w:num>
  <w:num w:numId="9">
    <w:abstractNumId w:val="3"/>
  </w:num>
  <w:num w:numId="10">
    <w:abstractNumId w:val="22"/>
  </w:num>
  <w:num w:numId="11">
    <w:abstractNumId w:val="16"/>
  </w:num>
  <w:num w:numId="12">
    <w:abstractNumId w:val="24"/>
  </w:num>
  <w:num w:numId="13">
    <w:abstractNumId w:val="19"/>
  </w:num>
  <w:num w:numId="14">
    <w:abstractNumId w:val="30"/>
  </w:num>
  <w:num w:numId="15">
    <w:abstractNumId w:val="18"/>
  </w:num>
  <w:num w:numId="16">
    <w:abstractNumId w:val="9"/>
  </w:num>
  <w:num w:numId="17">
    <w:abstractNumId w:val="35"/>
  </w:num>
  <w:num w:numId="18">
    <w:abstractNumId w:val="1"/>
  </w:num>
  <w:num w:numId="19">
    <w:abstractNumId w:val="4"/>
  </w:num>
  <w:num w:numId="20">
    <w:abstractNumId w:val="25"/>
  </w:num>
  <w:num w:numId="21">
    <w:abstractNumId w:val="20"/>
  </w:num>
  <w:num w:numId="22">
    <w:abstractNumId w:val="7"/>
  </w:num>
  <w:num w:numId="23">
    <w:abstractNumId w:val="2"/>
  </w:num>
  <w:num w:numId="24">
    <w:abstractNumId w:val="14"/>
  </w:num>
  <w:num w:numId="25">
    <w:abstractNumId w:val="0"/>
  </w:num>
  <w:num w:numId="26">
    <w:abstractNumId w:val="13"/>
  </w:num>
  <w:num w:numId="27">
    <w:abstractNumId w:val="23"/>
  </w:num>
  <w:num w:numId="28">
    <w:abstractNumId w:val="32"/>
  </w:num>
  <w:num w:numId="29">
    <w:abstractNumId w:val="15"/>
  </w:num>
  <w:num w:numId="30">
    <w:abstractNumId w:val="26"/>
  </w:num>
  <w:num w:numId="31">
    <w:abstractNumId w:val="10"/>
  </w:num>
  <w:num w:numId="32">
    <w:abstractNumId w:val="17"/>
  </w:num>
  <w:num w:numId="33">
    <w:abstractNumId w:val="11"/>
  </w:num>
  <w:num w:numId="34">
    <w:abstractNumId w:val="21"/>
  </w:num>
  <w:num w:numId="35">
    <w:abstractNumId w:val="5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7"/>
    <w:rsid w:val="00005C18"/>
    <w:rsid w:val="00007FEE"/>
    <w:rsid w:val="00012728"/>
    <w:rsid w:val="00013562"/>
    <w:rsid w:val="000342AE"/>
    <w:rsid w:val="00042312"/>
    <w:rsid w:val="000442F5"/>
    <w:rsid w:val="00055700"/>
    <w:rsid w:val="000814C1"/>
    <w:rsid w:val="000913C0"/>
    <w:rsid w:val="00092088"/>
    <w:rsid w:val="000936F0"/>
    <w:rsid w:val="000A75BA"/>
    <w:rsid w:val="000B38CE"/>
    <w:rsid w:val="000D4FA5"/>
    <w:rsid w:val="000F3E85"/>
    <w:rsid w:val="000F69C7"/>
    <w:rsid w:val="00103A5D"/>
    <w:rsid w:val="00122FDD"/>
    <w:rsid w:val="00142C76"/>
    <w:rsid w:val="00155076"/>
    <w:rsid w:val="001622FE"/>
    <w:rsid w:val="001641B5"/>
    <w:rsid w:val="001745DF"/>
    <w:rsid w:val="001978D3"/>
    <w:rsid w:val="001B5575"/>
    <w:rsid w:val="001E2E20"/>
    <w:rsid w:val="001E3B4A"/>
    <w:rsid w:val="001F067C"/>
    <w:rsid w:val="001F1FBD"/>
    <w:rsid w:val="001F4D66"/>
    <w:rsid w:val="00207563"/>
    <w:rsid w:val="0021575F"/>
    <w:rsid w:val="0021636B"/>
    <w:rsid w:val="002235C4"/>
    <w:rsid w:val="00277F3C"/>
    <w:rsid w:val="00287243"/>
    <w:rsid w:val="00287971"/>
    <w:rsid w:val="002917AB"/>
    <w:rsid w:val="002926DE"/>
    <w:rsid w:val="00295E43"/>
    <w:rsid w:val="002A7E52"/>
    <w:rsid w:val="002B5035"/>
    <w:rsid w:val="002B63CA"/>
    <w:rsid w:val="002D049A"/>
    <w:rsid w:val="002D5714"/>
    <w:rsid w:val="002E0CC9"/>
    <w:rsid w:val="002F2953"/>
    <w:rsid w:val="00304FBB"/>
    <w:rsid w:val="003116C6"/>
    <w:rsid w:val="00371D2E"/>
    <w:rsid w:val="00372714"/>
    <w:rsid w:val="0038060A"/>
    <w:rsid w:val="00394607"/>
    <w:rsid w:val="003965FA"/>
    <w:rsid w:val="003A56D4"/>
    <w:rsid w:val="003C4FE2"/>
    <w:rsid w:val="003C5494"/>
    <w:rsid w:val="003E3BC4"/>
    <w:rsid w:val="003F4B39"/>
    <w:rsid w:val="003F5A72"/>
    <w:rsid w:val="003F5EE0"/>
    <w:rsid w:val="00414D74"/>
    <w:rsid w:val="004151E4"/>
    <w:rsid w:val="0041602A"/>
    <w:rsid w:val="004225D3"/>
    <w:rsid w:val="00426F05"/>
    <w:rsid w:val="0044352E"/>
    <w:rsid w:val="00452D03"/>
    <w:rsid w:val="00461085"/>
    <w:rsid w:val="00494883"/>
    <w:rsid w:val="004A1C1B"/>
    <w:rsid w:val="004A2153"/>
    <w:rsid w:val="004C2975"/>
    <w:rsid w:val="004F745C"/>
    <w:rsid w:val="0052147D"/>
    <w:rsid w:val="005277BD"/>
    <w:rsid w:val="00531CEC"/>
    <w:rsid w:val="00545C8E"/>
    <w:rsid w:val="0055156B"/>
    <w:rsid w:val="0057115F"/>
    <w:rsid w:val="005C2A46"/>
    <w:rsid w:val="005C2E2F"/>
    <w:rsid w:val="005C5C99"/>
    <w:rsid w:val="005E4BD5"/>
    <w:rsid w:val="005E535B"/>
    <w:rsid w:val="005F1506"/>
    <w:rsid w:val="006014A7"/>
    <w:rsid w:val="006165B2"/>
    <w:rsid w:val="00617ACE"/>
    <w:rsid w:val="00617E72"/>
    <w:rsid w:val="00623E21"/>
    <w:rsid w:val="00627DA1"/>
    <w:rsid w:val="006342EB"/>
    <w:rsid w:val="00657525"/>
    <w:rsid w:val="0066388E"/>
    <w:rsid w:val="006702F7"/>
    <w:rsid w:val="00672B4A"/>
    <w:rsid w:val="00685740"/>
    <w:rsid w:val="0068742C"/>
    <w:rsid w:val="0069574C"/>
    <w:rsid w:val="006A55E7"/>
    <w:rsid w:val="006C3F45"/>
    <w:rsid w:val="006C6C3F"/>
    <w:rsid w:val="006D78C9"/>
    <w:rsid w:val="006E795B"/>
    <w:rsid w:val="006F18E2"/>
    <w:rsid w:val="007021E0"/>
    <w:rsid w:val="00714337"/>
    <w:rsid w:val="00722C72"/>
    <w:rsid w:val="00725A39"/>
    <w:rsid w:val="007274B9"/>
    <w:rsid w:val="00731C16"/>
    <w:rsid w:val="00734E3D"/>
    <w:rsid w:val="0074346E"/>
    <w:rsid w:val="007514BA"/>
    <w:rsid w:val="00755557"/>
    <w:rsid w:val="00780E4B"/>
    <w:rsid w:val="007E154E"/>
    <w:rsid w:val="00815922"/>
    <w:rsid w:val="0083234D"/>
    <w:rsid w:val="008419D4"/>
    <w:rsid w:val="00874600"/>
    <w:rsid w:val="00885D2A"/>
    <w:rsid w:val="008A0E77"/>
    <w:rsid w:val="008A102E"/>
    <w:rsid w:val="008A70C3"/>
    <w:rsid w:val="008B2515"/>
    <w:rsid w:val="008B7C60"/>
    <w:rsid w:val="008E2980"/>
    <w:rsid w:val="008F1CC2"/>
    <w:rsid w:val="0090741C"/>
    <w:rsid w:val="0091074D"/>
    <w:rsid w:val="009126EF"/>
    <w:rsid w:val="009240BE"/>
    <w:rsid w:val="0093265B"/>
    <w:rsid w:val="0094585A"/>
    <w:rsid w:val="009471F4"/>
    <w:rsid w:val="00967A00"/>
    <w:rsid w:val="009759C3"/>
    <w:rsid w:val="00977192"/>
    <w:rsid w:val="009774A9"/>
    <w:rsid w:val="00996126"/>
    <w:rsid w:val="009963FA"/>
    <w:rsid w:val="009A5B01"/>
    <w:rsid w:val="009A5B94"/>
    <w:rsid w:val="009A71B8"/>
    <w:rsid w:val="009B79E7"/>
    <w:rsid w:val="009E6367"/>
    <w:rsid w:val="009E71FC"/>
    <w:rsid w:val="00A03180"/>
    <w:rsid w:val="00A07B47"/>
    <w:rsid w:val="00A27391"/>
    <w:rsid w:val="00A710D9"/>
    <w:rsid w:val="00A71178"/>
    <w:rsid w:val="00A806AD"/>
    <w:rsid w:val="00AB2587"/>
    <w:rsid w:val="00AC50E8"/>
    <w:rsid w:val="00AC5EE9"/>
    <w:rsid w:val="00AE36CE"/>
    <w:rsid w:val="00AE4762"/>
    <w:rsid w:val="00B03F7C"/>
    <w:rsid w:val="00B1281F"/>
    <w:rsid w:val="00B317B3"/>
    <w:rsid w:val="00B32C4C"/>
    <w:rsid w:val="00B46471"/>
    <w:rsid w:val="00B47488"/>
    <w:rsid w:val="00B85F5C"/>
    <w:rsid w:val="00B9634D"/>
    <w:rsid w:val="00B9715F"/>
    <w:rsid w:val="00BA7321"/>
    <w:rsid w:val="00BC2FCD"/>
    <w:rsid w:val="00BC3FD6"/>
    <w:rsid w:val="00BD753B"/>
    <w:rsid w:val="00BE0B16"/>
    <w:rsid w:val="00BF1E6C"/>
    <w:rsid w:val="00BF326F"/>
    <w:rsid w:val="00BF5FBA"/>
    <w:rsid w:val="00BF697E"/>
    <w:rsid w:val="00C11B1B"/>
    <w:rsid w:val="00C15E9B"/>
    <w:rsid w:val="00C312BB"/>
    <w:rsid w:val="00C61EE0"/>
    <w:rsid w:val="00C6736E"/>
    <w:rsid w:val="00C80F64"/>
    <w:rsid w:val="00CA31B9"/>
    <w:rsid w:val="00CA4383"/>
    <w:rsid w:val="00CB3964"/>
    <w:rsid w:val="00CD518C"/>
    <w:rsid w:val="00CE411D"/>
    <w:rsid w:val="00CF515C"/>
    <w:rsid w:val="00CF6E2D"/>
    <w:rsid w:val="00D21C19"/>
    <w:rsid w:val="00D3526F"/>
    <w:rsid w:val="00D359C1"/>
    <w:rsid w:val="00D36696"/>
    <w:rsid w:val="00D374B5"/>
    <w:rsid w:val="00D80E01"/>
    <w:rsid w:val="00D84788"/>
    <w:rsid w:val="00DC7477"/>
    <w:rsid w:val="00DD660B"/>
    <w:rsid w:val="00DD6ACB"/>
    <w:rsid w:val="00DD79B5"/>
    <w:rsid w:val="00DE3906"/>
    <w:rsid w:val="00DE791D"/>
    <w:rsid w:val="00DF3EA4"/>
    <w:rsid w:val="00DF4570"/>
    <w:rsid w:val="00E131E2"/>
    <w:rsid w:val="00E20D2B"/>
    <w:rsid w:val="00E5233E"/>
    <w:rsid w:val="00E666AB"/>
    <w:rsid w:val="00E66EB4"/>
    <w:rsid w:val="00E768BD"/>
    <w:rsid w:val="00E77A9D"/>
    <w:rsid w:val="00EA16BE"/>
    <w:rsid w:val="00EB012C"/>
    <w:rsid w:val="00EC195F"/>
    <w:rsid w:val="00EC4412"/>
    <w:rsid w:val="00EC4512"/>
    <w:rsid w:val="00ED753E"/>
    <w:rsid w:val="00ED78F6"/>
    <w:rsid w:val="00ED7F73"/>
    <w:rsid w:val="00EE3CA1"/>
    <w:rsid w:val="00EE49A8"/>
    <w:rsid w:val="00EF086C"/>
    <w:rsid w:val="00F26D2A"/>
    <w:rsid w:val="00F34E6C"/>
    <w:rsid w:val="00F55B17"/>
    <w:rsid w:val="00F759C7"/>
    <w:rsid w:val="00F81242"/>
    <w:rsid w:val="00FA3F71"/>
    <w:rsid w:val="00FA6488"/>
    <w:rsid w:val="00FB0128"/>
    <w:rsid w:val="00FD79CA"/>
    <w:rsid w:val="00FE4E47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ABAD7"/>
  <w15:docId w15:val="{D9FB447E-504D-4D5B-B34E-76F5C95F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F69C7"/>
  </w:style>
  <w:style w:type="paragraph" w:customStyle="1" w:styleId="Znak">
    <w:name w:val="Znak"/>
    <w:basedOn w:val="Normalny"/>
    <w:rsid w:val="000F69C7"/>
    <w:pPr>
      <w:spacing w:after="160" w:line="240" w:lineRule="exact"/>
    </w:pPr>
    <w:rPr>
      <w:rFonts w:ascii="Tahoma" w:hAnsi="Tahoma"/>
      <w:lang w:val="en-US" w:eastAsia="en-US"/>
    </w:rPr>
  </w:style>
  <w:style w:type="table" w:styleId="Tabela-Siatka">
    <w:name w:val="Table Grid"/>
    <w:basedOn w:val="Standardowy"/>
    <w:uiPriority w:val="59"/>
    <w:rsid w:val="000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A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73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131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8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8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E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E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29344</_dlc_DocId>
    <_dlc_DocIdUrl xmlns="39f7c1c4-9d1a-4107-9192-b1bcec9d9d0b">
      <Url>https://portalarimr.arimr.gov.pl/Departamenty/DRR/_layouts/15/DocIdRedir.aspx?ID=4AUVVSWN3CTX-504539385-29344</Url>
      <Description>4AUVVSWN3CTX-504539385-2934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FA3BA90-47B4-4DC5-BCE0-53AF4F4BA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8EB93-D1C7-48B4-B72B-0DE42BE1D4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8872CD-1F43-40E6-9B01-AEE4F729E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7BE3B-33A3-4984-AFF3-D8EC5B89E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16443A-A2B4-4D3C-859D-14E4E174FC0F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6605F09-DF42-4B94-B2A1-BA16C89AFA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iecka Dominika</dc:creator>
  <cp:lastModifiedBy>Kluska Ewa</cp:lastModifiedBy>
  <cp:revision>12</cp:revision>
  <cp:lastPrinted>2016-11-03T08:26:00Z</cp:lastPrinted>
  <dcterms:created xsi:type="dcterms:W3CDTF">2021-10-19T06:11:00Z</dcterms:created>
  <dcterms:modified xsi:type="dcterms:W3CDTF">2023-06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5f1294-5c05-447a-9025-1c1f6899f115</vt:lpwstr>
  </property>
  <property fmtid="{D5CDD505-2E9C-101B-9397-08002B2CF9AE}" pid="3" name="ContentTypeId">
    <vt:lpwstr>0x010100CFB9F07AAE53CC478A95E159F818A39E</vt:lpwstr>
  </property>
  <property fmtid="{D5CDD505-2E9C-101B-9397-08002B2CF9AE}" pid="4" name="docIndexRef">
    <vt:lpwstr>e5064612-2839-41ff-88f6-168552b6763b</vt:lpwstr>
  </property>
  <property fmtid="{D5CDD505-2E9C-101B-9397-08002B2CF9AE}" pid="5" name="bjSaver">
    <vt:lpwstr>QtRItK2NPZXYnXHJlbcPXYLx5SG2NpEg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